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E4" w:rsidRDefault="00464FCA" w:rsidP="000A3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1162"/>
        <w:tblW w:w="15276" w:type="dxa"/>
        <w:tblLook w:val="01E0"/>
      </w:tblPr>
      <w:tblGrid>
        <w:gridCol w:w="5578"/>
        <w:gridCol w:w="4070"/>
        <w:gridCol w:w="5628"/>
      </w:tblGrid>
      <w:tr w:rsidR="007179E4" w:rsidRPr="000D6ED9" w:rsidTr="007179E4">
        <w:tc>
          <w:tcPr>
            <w:tcW w:w="5578" w:type="dxa"/>
          </w:tcPr>
          <w:p w:rsidR="007179E4" w:rsidRPr="0003209F" w:rsidRDefault="007179E4" w:rsidP="00717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7179E4" w:rsidRPr="0003209F" w:rsidRDefault="007179E4" w:rsidP="00717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7179E4" w:rsidRPr="00B61240" w:rsidRDefault="007179E4" w:rsidP="007179E4">
            <w:pPr>
              <w:spacing w:after="0" w:line="240" w:lineRule="exact"/>
              <w:ind w:left="1551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6124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179E4" w:rsidRDefault="007179E4" w:rsidP="007179E4">
            <w:pPr>
              <w:spacing w:after="0" w:line="240" w:lineRule="exact"/>
              <w:ind w:left="1551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7179E4" w:rsidRDefault="007179E4" w:rsidP="007179E4">
            <w:pPr>
              <w:spacing w:after="0" w:line="240" w:lineRule="exact"/>
              <w:ind w:left="1551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7179E4" w:rsidRDefault="007179E4" w:rsidP="007179E4">
            <w:pPr>
              <w:spacing w:after="0" w:line="240" w:lineRule="exact"/>
              <w:ind w:left="1551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ого муниципального</w:t>
            </w:r>
          </w:p>
          <w:p w:rsidR="007179E4" w:rsidRPr="000D6ED9" w:rsidRDefault="007179E4" w:rsidP="007179E4">
            <w:pPr>
              <w:spacing w:after="0" w:line="240" w:lineRule="exact"/>
              <w:ind w:left="1551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7179E4" w:rsidRPr="000D6ED9" w:rsidRDefault="007179E4" w:rsidP="007179E4">
            <w:pPr>
              <w:spacing w:after="0" w:line="240" w:lineRule="exact"/>
              <w:ind w:left="1551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А.А.Петров</w:t>
            </w:r>
          </w:p>
          <w:p w:rsidR="007179E4" w:rsidRPr="00475A05" w:rsidRDefault="007179E4" w:rsidP="007179E4">
            <w:pPr>
              <w:spacing w:after="0" w:line="240" w:lineRule="exact"/>
              <w:ind w:left="1551"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9E4" w:rsidRDefault="007179E4" w:rsidP="007179E4">
      <w:pPr>
        <w:pStyle w:val="2"/>
        <w:tabs>
          <w:tab w:val="left" w:pos="10065"/>
        </w:tabs>
        <w:spacing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0D6ED9">
        <w:rPr>
          <w:rFonts w:ascii="Times New Roman" w:hAnsi="Times New Roman" w:cs="Times New Roman"/>
          <w:b w:val="0"/>
          <w:bCs w:val="0"/>
          <w:i w:val="0"/>
        </w:rPr>
        <w:t>Показатели основных направлений и результатов деятельности</w:t>
      </w:r>
    </w:p>
    <w:p w:rsidR="007179E4" w:rsidRDefault="007179E4" w:rsidP="007179E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6ED9">
        <w:rPr>
          <w:rFonts w:ascii="Times New Roman" w:hAnsi="Times New Roman" w:cs="Times New Roman"/>
          <w:sz w:val="28"/>
          <w:szCs w:val="28"/>
        </w:rPr>
        <w:t xml:space="preserve">архивного отдела </w:t>
      </w:r>
      <w:r w:rsidRPr="000D6ED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асногвардейского муниципального района </w:t>
      </w:r>
    </w:p>
    <w:p w:rsidR="007179E4" w:rsidRDefault="0005611D" w:rsidP="007179E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7179E4">
        <w:rPr>
          <w:rFonts w:ascii="Times New Roman" w:hAnsi="Times New Roman" w:cs="Times New Roman"/>
          <w:bCs/>
          <w:sz w:val="28"/>
          <w:szCs w:val="28"/>
        </w:rPr>
        <w:t>201</w:t>
      </w:r>
      <w:r w:rsidR="00303B12">
        <w:rPr>
          <w:rFonts w:ascii="Times New Roman" w:hAnsi="Times New Roman" w:cs="Times New Roman"/>
          <w:bCs/>
          <w:sz w:val="28"/>
          <w:szCs w:val="28"/>
        </w:rPr>
        <w:t>5</w:t>
      </w:r>
      <w:r w:rsidR="007179E4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tbl>
      <w:tblPr>
        <w:tblW w:w="149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8"/>
        <w:gridCol w:w="4487"/>
        <w:gridCol w:w="1144"/>
        <w:gridCol w:w="13"/>
        <w:gridCol w:w="1130"/>
        <w:gridCol w:w="1139"/>
        <w:gridCol w:w="992"/>
        <w:gridCol w:w="1134"/>
        <w:gridCol w:w="1134"/>
        <w:gridCol w:w="992"/>
        <w:gridCol w:w="142"/>
        <w:gridCol w:w="1771"/>
      </w:tblGrid>
      <w:tr w:rsidR="007179E4" w:rsidRPr="000D6ED9" w:rsidTr="007179E4">
        <w:trPr>
          <w:trHeight w:val="7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работы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Ед.изм.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овой показа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05611D" w:rsidP="00CE0E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179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179E4"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Default="00D433FD" w:rsidP="007179E4">
            <w:pPr>
              <w:spacing w:after="0" w:line="240" w:lineRule="auto"/>
              <w:ind w:left="29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 месяцев</w:t>
            </w:r>
          </w:p>
          <w:p w:rsidR="007179E4" w:rsidRPr="000D6ED9" w:rsidRDefault="007179E4" w:rsidP="007179E4">
            <w:pPr>
              <w:spacing w:after="0" w:line="240" w:lineRule="auto"/>
              <w:ind w:left="29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7179E4" w:rsidRPr="000D6ED9" w:rsidTr="007179E4">
        <w:trPr>
          <w:trHeight w:val="61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E4" w:rsidRPr="000D6ED9" w:rsidRDefault="007179E4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E4" w:rsidRPr="000D6ED9" w:rsidRDefault="007179E4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1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E4" w:rsidRPr="000D6ED9" w:rsidRDefault="007179E4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79E4" w:rsidRPr="000D6ED9" w:rsidTr="007179E4">
        <w:trPr>
          <w:trHeight w:val="37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7179E4" w:rsidRPr="000D6ED9" w:rsidTr="007179E4">
        <w:trPr>
          <w:cantSplit/>
          <w:trHeight w:val="374"/>
        </w:trPr>
        <w:tc>
          <w:tcPr>
            <w:tcW w:w="14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Улучшение физического состояния документов на бумажной основе</w:t>
            </w:r>
          </w:p>
        </w:tc>
      </w:tr>
      <w:tr w:rsidR="007179E4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емонт документ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303B12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179E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1B3C3B" w:rsidP="002720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72010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5C769D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5C769D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272010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272010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79E4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Дезинфекция документ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79E4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Дезинсекция документ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79E4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3E2A44" w:rsidRDefault="007179E4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D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ртонирование 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ед.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  <w:p w:rsidR="00272010" w:rsidRPr="000D6ED9" w:rsidRDefault="00272010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5C769D" w:rsidP="006A3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6A32D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5C769D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6A32D1" w:rsidP="00223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5C769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5C769D" w:rsidP="00CE0E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5C769D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6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79E4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5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наличия и состояния документов на бумажной основ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ед.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5C769D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99" w:rsidRPr="000D6ED9" w:rsidRDefault="005C769D" w:rsidP="005C7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6E" w:rsidRPr="00CF1173" w:rsidRDefault="00380087" w:rsidP="00315B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3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79E4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6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Default="007179E4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дел, числящихся необнаруженными</w:t>
            </w:r>
          </w:p>
          <w:p w:rsidR="00170BFB" w:rsidRDefault="00170BFB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0BFB" w:rsidRDefault="00170BFB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0BFB" w:rsidRDefault="00170BFB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79E4" w:rsidRPr="000D6ED9" w:rsidRDefault="007179E4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0BFB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B" w:rsidRPr="00170BFB" w:rsidRDefault="00170BFB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B" w:rsidRPr="00170BFB" w:rsidRDefault="00170BFB" w:rsidP="00717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B" w:rsidRPr="00170BFB" w:rsidRDefault="00170BFB" w:rsidP="00717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B" w:rsidRPr="00170BFB" w:rsidRDefault="00170BFB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B" w:rsidRPr="00170BFB" w:rsidRDefault="00170BFB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B" w:rsidRPr="00170BFB" w:rsidRDefault="00170BFB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B" w:rsidRPr="00170BFB" w:rsidRDefault="00170BFB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B" w:rsidRPr="00170BFB" w:rsidRDefault="00170BFB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B" w:rsidRPr="00170BFB" w:rsidRDefault="00170BFB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B" w:rsidRPr="000D6ED9" w:rsidRDefault="00170BFB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7179E4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7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 документов коми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сией по рассмотрению итогов п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верки наличия и розыску необ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руже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хивных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867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79E4" w:rsidRPr="000D6ED9" w:rsidTr="007179E4">
        <w:trPr>
          <w:cantSplit/>
          <w:trHeight w:val="374"/>
        </w:trPr>
        <w:tc>
          <w:tcPr>
            <w:tcW w:w="14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рхивного фонда Российской Федерации</w:t>
            </w:r>
          </w:p>
        </w:tc>
      </w:tr>
      <w:tr w:rsidR="007179E4" w:rsidRPr="000D6ED9" w:rsidTr="00EB2229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Прием на хранение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Default="007179E4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CF1173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4" w:rsidRPr="000D6ED9" w:rsidRDefault="007179E4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EB2229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Default="00380087" w:rsidP="007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-управленческой  документации</w:t>
            </w:r>
          </w:p>
          <w:p w:rsidR="00380087" w:rsidRPr="000D6ED9" w:rsidRDefault="00380087" w:rsidP="007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ед.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6A3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6A32D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A86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6A32D1" w:rsidP="00A86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38008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A86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A86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EB2229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Default="00380087" w:rsidP="007179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-научно-технической документации</w:t>
            </w:r>
          </w:p>
          <w:p w:rsidR="00380087" w:rsidRPr="000D6ED9" w:rsidRDefault="00380087" w:rsidP="007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EB2229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Default="00380087" w:rsidP="007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-личного происхождения</w:t>
            </w:r>
          </w:p>
          <w:p w:rsidR="00380087" w:rsidRPr="000D6ED9" w:rsidRDefault="00380087" w:rsidP="007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EB2229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-фотодокументов</w:t>
            </w:r>
          </w:p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EB2229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видеодокументов</w:t>
            </w:r>
          </w:p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EB2229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ов по личному составу</w:t>
            </w:r>
          </w:p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464FCA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464FCA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464FCA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464FCA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EB2229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Передача документов в краевые архивы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EB2229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ГАС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EB2229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НИС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EB2229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87" w:rsidRPr="000D6ED9" w:rsidRDefault="00380087" w:rsidP="004062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 ЭПК описей на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EB2229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4062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- управленческую документац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A86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8689B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A8689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A8689B" w:rsidP="00E62E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1A3D9B" w:rsidP="00A868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4</w:t>
            </w:r>
            <w:r w:rsidR="00380087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A8689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8008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EB2229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4062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-научно-техническую документац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0BFB" w:rsidRPr="000D6ED9" w:rsidTr="00EB2229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B" w:rsidRPr="00170BFB" w:rsidRDefault="00170BFB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B" w:rsidRPr="00170BFB" w:rsidRDefault="00170BFB" w:rsidP="004062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B" w:rsidRPr="00170BFB" w:rsidRDefault="00170BFB" w:rsidP="00717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B" w:rsidRPr="00170BFB" w:rsidRDefault="00170BFB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B" w:rsidRPr="00170BFB" w:rsidRDefault="00170BFB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B" w:rsidRPr="00170BFB" w:rsidRDefault="00170BFB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B" w:rsidRPr="00170BFB" w:rsidRDefault="00170BFB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B" w:rsidRPr="00170BFB" w:rsidRDefault="00170BFB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B" w:rsidRPr="00170BFB" w:rsidRDefault="00170BFB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B" w:rsidRPr="000D6ED9" w:rsidRDefault="00170BFB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380087" w:rsidRPr="000D6ED9" w:rsidTr="00EB2229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4062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ы личного происхожд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EB2229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-фотодокумент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EB2229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видеодокументы</w:t>
            </w:r>
          </w:p>
          <w:p w:rsidR="00380087" w:rsidRPr="000D6ED9" w:rsidRDefault="00380087" w:rsidP="004062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EB2229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72563E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63E">
              <w:rPr>
                <w:rFonts w:ascii="Times New Roman" w:hAnsi="Times New Roman" w:cs="Times New Roman"/>
                <w:bCs/>
                <w:sz w:val="28"/>
                <w:szCs w:val="28"/>
              </w:rPr>
              <w:t>-документы по личному составу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1A3D9B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8008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A8689B" w:rsidP="00931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1A3D9B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94D26" w:rsidP="00E62E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A8689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1A3D9B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94D26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8689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EB2229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совещаний-семинаров с ответственными за делопрои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водство и архи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совещ./чел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Default="00DE140F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/30</w:t>
            </w:r>
          </w:p>
          <w:p w:rsidR="00DE140F" w:rsidRPr="000D6ED9" w:rsidRDefault="00DE140F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DE140F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60BC1">
              <w:rPr>
                <w:rFonts w:ascii="Times New Roman" w:hAnsi="Times New Roman" w:cs="Times New Roman"/>
                <w:bCs/>
                <w:sz w:val="28"/>
                <w:szCs w:val="28"/>
              </w:rPr>
              <w:t>/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DE140F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DE140F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60BC1">
              <w:rPr>
                <w:rFonts w:ascii="Times New Roman" w:hAnsi="Times New Roman" w:cs="Times New Roman"/>
                <w:bCs/>
                <w:sz w:val="28"/>
                <w:szCs w:val="28"/>
              </w:rPr>
              <w:t>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DE140F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/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C60BC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/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EB2229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2.5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Утрата документов в организация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ед.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7179E4">
        <w:trPr>
          <w:cantSplit/>
          <w:trHeight w:val="374"/>
        </w:trPr>
        <w:tc>
          <w:tcPr>
            <w:tcW w:w="14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3. Создание информационно–поисковых систем</w:t>
            </w:r>
          </w:p>
        </w:tc>
      </w:tr>
      <w:tr w:rsidR="00380087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-управленческой документ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ед.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-научно-технической документ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ед.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-документов личного происхожд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ед.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-фотодокумент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ед.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видеодокумент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-документов по личному составу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ед.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ние описей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F009FC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9FC">
              <w:rPr>
                <w:rFonts w:ascii="Times New Roman" w:hAnsi="Times New Roman" w:cs="Times New Roman"/>
                <w:sz w:val="28"/>
                <w:szCs w:val="28"/>
              </w:rPr>
              <w:t>Переработка опис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ед.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-экспертиза ценности документ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ед.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0BFB" w:rsidRDefault="00170BFB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0BFB" w:rsidRPr="000D6ED9" w:rsidRDefault="00170BFB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-количество дел, выделенных к уничтожен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ед.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70BFB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B" w:rsidRPr="00170BFB" w:rsidRDefault="00170BFB" w:rsidP="00170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B" w:rsidRPr="00170BFB" w:rsidRDefault="00170BFB" w:rsidP="00170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B" w:rsidRPr="00170BFB" w:rsidRDefault="00170BFB" w:rsidP="00170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B" w:rsidRPr="00170BFB" w:rsidRDefault="00170BFB" w:rsidP="00170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B" w:rsidRPr="00170BFB" w:rsidRDefault="00170BFB" w:rsidP="00170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B" w:rsidRPr="00170BFB" w:rsidRDefault="00170BFB" w:rsidP="00170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B" w:rsidRPr="00170BFB" w:rsidRDefault="00170BFB" w:rsidP="00170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B" w:rsidRPr="00170BFB" w:rsidRDefault="00170BFB" w:rsidP="00170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B" w:rsidRPr="00170BFB" w:rsidRDefault="00170BFB" w:rsidP="00170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B" w:rsidRPr="000D6ED9" w:rsidRDefault="00170BFB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380087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 документов в электронный ви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ед.хр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  <w:p w:rsidR="00380087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к</w:t>
            </w:r>
          </w:p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с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94D26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Default="00FE45D0" w:rsidP="00FE4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BD783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5E79F7" w:rsidRDefault="005E79F7" w:rsidP="00FE4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0</w:t>
            </w:r>
            <w:r w:rsidR="00BD783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5E79F7" w:rsidRPr="000D6ED9" w:rsidRDefault="00BD7835" w:rsidP="00A15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Default="00FE45D0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8008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Default="00923F36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  <w:p w:rsidR="005E79F7" w:rsidRDefault="005E79F7" w:rsidP="005E7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923F3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:rsidR="00A15F7C" w:rsidRPr="00CF1173" w:rsidRDefault="00A15F7C" w:rsidP="00923F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23F36">
              <w:rPr>
                <w:rFonts w:ascii="Times New Roman" w:hAnsi="Times New Roman" w:cs="Times New Roman"/>
                <w:bCs/>
                <w:sz w:val="28"/>
                <w:szCs w:val="28"/>
              </w:rPr>
              <w:t>0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94D26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8008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Default="00FE45D0" w:rsidP="005F6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  <w:p w:rsidR="00A15F7C" w:rsidRDefault="007205C2" w:rsidP="005F6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5</w:t>
            </w:r>
          </w:p>
          <w:p w:rsidR="007205C2" w:rsidRPr="00CF1173" w:rsidRDefault="007205C2" w:rsidP="005F6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7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3.5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Ведение БД «Архивный фонд»:</w:t>
            </w:r>
          </w:p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-объем Б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-количество внесенных запис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запись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DC4A11" w:rsidP="00DC4A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DC4A11" w:rsidP="00DC4A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DC4A11" w:rsidP="005F6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DC4A11" w:rsidP="005F6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7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-количество внесенных фонд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фонд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0087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-количество внесенных опис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опись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CF1173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7" w:rsidRPr="000D6ED9" w:rsidRDefault="0038008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-количество внесенных де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ед.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896E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896E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896E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896E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896E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896E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7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-количество введенных описаний переданных, утраченных, присоединенных фонд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фонд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-количество фондов, внесенных в БД по состоянию на 31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четного года</w:t>
            </w: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фонд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CC4F46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3.6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Ведение тематических баз данных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-объем баз данны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CC4F46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-количество внесенных запис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запись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-количество дел/записей, внесенных в 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 данных по состоянию на 31.12</w:t>
            </w: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год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дело/</w:t>
            </w:r>
          </w:p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запись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1647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32</w:t>
            </w:r>
          </w:p>
          <w:p w:rsidR="008352F1" w:rsidRPr="000D6ED9" w:rsidRDefault="008352F1" w:rsidP="001647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14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. Предоставление информационных услуг и использование документов</w:t>
            </w: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4.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ых мероприятий (всего), в том числе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-статьи и подборки документ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стать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170BFB" w:rsidRDefault="00DC4A11" w:rsidP="00170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170BFB" w:rsidRDefault="00DC4A11" w:rsidP="00170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170BFB" w:rsidRDefault="00DC4A11" w:rsidP="00170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170BFB" w:rsidRDefault="00DC4A11" w:rsidP="00170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170BFB" w:rsidRDefault="00DC4A11" w:rsidP="00170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170BFB" w:rsidRDefault="00DC4A11" w:rsidP="00170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170BFB" w:rsidRDefault="00DC4A11" w:rsidP="00170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170BFB" w:rsidRDefault="00DC4A11" w:rsidP="00170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170BFB" w:rsidRDefault="00DC4A11" w:rsidP="00170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-радиопередачи</w:t>
            </w:r>
          </w:p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передач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-телепередач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передач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-конферен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ф./</w:t>
            </w:r>
          </w:p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10">
              <w:rPr>
                <w:rFonts w:ascii="Times New Roman" w:hAnsi="Times New Roman" w:cs="Times New Roman"/>
                <w:sz w:val="28"/>
                <w:szCs w:val="28"/>
              </w:rPr>
              <w:t>-выставки</w:t>
            </w:r>
          </w:p>
          <w:p w:rsidR="00DC4A11" w:rsidRPr="00BD3510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выст./</w:t>
            </w:r>
          </w:p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90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-лек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лекц./</w:t>
            </w:r>
          </w:p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3D3453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3">
              <w:rPr>
                <w:rFonts w:ascii="Times New Roman" w:hAnsi="Times New Roman" w:cs="Times New Roman"/>
                <w:bCs/>
                <w:sz w:val="28"/>
                <w:szCs w:val="28"/>
              </w:rPr>
              <w:t>-ур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3D3453">
              <w:rPr>
                <w:rFonts w:ascii="Times New Roman" w:hAnsi="Times New Roman" w:cs="Times New Roman"/>
                <w:bCs/>
                <w:sz w:val="28"/>
                <w:szCs w:val="28"/>
              </w:rPr>
              <w:t>муже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урок/</w:t>
            </w:r>
          </w:p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-экскурсии по архиву</w:t>
            </w:r>
          </w:p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экск./</w:t>
            </w:r>
          </w:p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B86">
              <w:rPr>
                <w:rFonts w:ascii="Times New Roman" w:hAnsi="Times New Roman" w:cs="Times New Roman"/>
                <w:sz w:val="28"/>
                <w:szCs w:val="28"/>
              </w:rPr>
              <w:t>-иные (указать конкретно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4.2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, работавших с документами в читальном зал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польз./п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B266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:rsidR="00DC4A11" w:rsidRPr="000D6ED9" w:rsidRDefault="00DC4A11" w:rsidP="00B266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6643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DC4A11" w:rsidRPr="00CF1173" w:rsidRDefault="00DC4A11" w:rsidP="006643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6643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:rsidR="00DC4A11" w:rsidRPr="00CF1173" w:rsidRDefault="00DC4A11" w:rsidP="006643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4.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Исполнение социально-правовых запросов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-количество исполненных запрос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запрос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C13C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C13CE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C13C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C13CE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0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-количество запросов, исполненных с положительным результат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запрос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AB76E8" w:rsidP="00536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5366F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AB76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B76E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1E6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0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количество запросов, исполненных в установленные законодательством срок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запрос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AB76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AB76E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1647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AB76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B76E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1647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1647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0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4.4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Исполнено тематических запрос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запрос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0840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0840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0840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4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652F3C" w:rsidRDefault="00DC4A11" w:rsidP="00652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652F3C" w:rsidRDefault="00DC4A11" w:rsidP="00652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F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652F3C" w:rsidRDefault="00DC4A11" w:rsidP="00652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652F3C" w:rsidRDefault="00DC4A11" w:rsidP="00652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652F3C" w:rsidRDefault="00DC4A11" w:rsidP="00652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652F3C" w:rsidRDefault="00DC4A11" w:rsidP="00652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652F3C" w:rsidRDefault="00DC4A11" w:rsidP="00652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652F3C" w:rsidRDefault="00DC4A11" w:rsidP="00652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652F3C" w:rsidRDefault="00DC4A11" w:rsidP="00652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5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просов, поступивших и исполненных:</w:t>
            </w:r>
          </w:p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 Net</w:t>
            </w:r>
          </w:p>
          <w:p w:rsidR="00DC4A11" w:rsidRPr="00652F3C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запрос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3B0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0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лектронная почта</w:t>
            </w:r>
          </w:p>
          <w:p w:rsidR="00DC4A11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запрос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896E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896E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896E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896E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896E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896E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ФЦ</w:t>
            </w:r>
          </w:p>
          <w:p w:rsidR="00DC4A11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31176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DC4A11"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апрос</w:t>
            </w:r>
          </w:p>
          <w:p w:rsidR="00311767" w:rsidRPr="000D6ED9" w:rsidRDefault="00311767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F01E2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31176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3</w:t>
            </w:r>
          </w:p>
          <w:p w:rsidR="00311767" w:rsidRPr="000D6ED9" w:rsidRDefault="00311767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BF1C1E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BF1C1E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:rsidR="00BF1C1E" w:rsidRPr="00CF1173" w:rsidRDefault="00BF1C1E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BF1C1E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BF1C1E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3</w:t>
            </w:r>
          </w:p>
          <w:p w:rsidR="00BF1C1E" w:rsidRPr="00CF1173" w:rsidRDefault="00BF1C1E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Пользователи архивной информацией (всего)</w:t>
            </w:r>
          </w:p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9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C13C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C13CE7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BD3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C13C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C13CE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81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54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 т.ч. принявшие участие в информационных мероприятиях</w:t>
            </w:r>
          </w:p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3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0D6ED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Выдача документов пользователям (всего), в том числе:</w:t>
            </w:r>
          </w:p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ед.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E75E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57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-в читальный зал</w:t>
            </w:r>
          </w:p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ед.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B266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CB3D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-во временное пользование</w:t>
            </w:r>
          </w:p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ед.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-сотрудникам архива для проведения плановых и внеплановых рабо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ED9">
              <w:rPr>
                <w:rFonts w:ascii="Times New Roman" w:hAnsi="Times New Roman" w:cs="Times New Roman"/>
                <w:sz w:val="28"/>
                <w:szCs w:val="28"/>
              </w:rPr>
              <w:t>ед.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1576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3D1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CB3D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CF1173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28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4A11" w:rsidRPr="000D6ED9" w:rsidTr="007179E4">
        <w:trPr>
          <w:cantSplit/>
          <w:trHeight w:val="374"/>
        </w:trPr>
        <w:tc>
          <w:tcPr>
            <w:tcW w:w="14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C4A11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C4A11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C4A11" w:rsidRPr="000D6ED9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2D9">
              <w:rPr>
                <w:rFonts w:ascii="Times New Roman" w:hAnsi="Times New Roman" w:cs="Times New Roman"/>
                <w:bCs/>
                <w:sz w:val="28"/>
                <w:szCs w:val="28"/>
              </w:rPr>
              <w:t>5. Укрепление материально-технической базы</w:t>
            </w: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6E2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DC4A11" w:rsidRPr="00B26E21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6E21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B26E21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E21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B26E21" w:rsidRDefault="00DC4A11" w:rsidP="00717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Pr="00B26E21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B26E21" w:rsidRDefault="00DC4A11" w:rsidP="00717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E2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DC4A11" w:rsidRPr="00B26E21" w:rsidRDefault="00DC4A11" w:rsidP="00717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E21">
              <w:rPr>
                <w:rFonts w:ascii="Times New Roman" w:hAnsi="Times New Roman" w:cs="Times New Roman"/>
                <w:sz w:val="28"/>
                <w:szCs w:val="28"/>
              </w:rPr>
              <w:t>на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B26E21" w:rsidRDefault="00DC4A11" w:rsidP="007179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6E21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инансирования (всего)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B26E21" w:rsidRDefault="00DC4A11" w:rsidP="007179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6E21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субвенции</w:t>
            </w:r>
          </w:p>
        </w:tc>
      </w:tr>
      <w:tr w:rsidR="00DC4A11" w:rsidRPr="000D6ED9" w:rsidTr="007179E4">
        <w:trPr>
          <w:cantSplit/>
          <w:trHeight w:val="37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B26E21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B26E21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DC4A11" w:rsidP="00717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B26E21" w:rsidRDefault="00DC4A11" w:rsidP="00717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1976EC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1976EC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6E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B26E21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8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коробок для хранения документов, </w:t>
            </w:r>
          </w:p>
          <w:p w:rsidR="00896EB8" w:rsidRDefault="00896EB8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ой </w:t>
            </w:r>
            <w:r w:rsidR="00DC4A11">
              <w:rPr>
                <w:rFonts w:ascii="Times New Roman" w:hAnsi="Times New Roman" w:cs="Times New Roman"/>
                <w:sz w:val="28"/>
                <w:szCs w:val="28"/>
              </w:rPr>
              <w:t>скане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4A11" w:rsidRDefault="00896EB8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C4A11">
              <w:rPr>
                <w:rFonts w:ascii="Times New Roman" w:hAnsi="Times New Roman" w:cs="Times New Roman"/>
                <w:sz w:val="28"/>
                <w:szCs w:val="28"/>
              </w:rPr>
              <w:t>становка 3 металлических дверей в архивохранилищах</w:t>
            </w:r>
          </w:p>
          <w:p w:rsidR="00DC4A11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автоматических средств пожаротушения</w:t>
            </w:r>
            <w:r w:rsidR="005A2802">
              <w:rPr>
                <w:rFonts w:ascii="Times New Roman" w:hAnsi="Times New Roman" w:cs="Times New Roman"/>
                <w:sz w:val="28"/>
                <w:szCs w:val="28"/>
              </w:rPr>
              <w:t xml:space="preserve"> в 2 х хранилищах</w:t>
            </w:r>
          </w:p>
          <w:p w:rsidR="00DC4A11" w:rsidRPr="00B26E21" w:rsidRDefault="00DC4A11" w:rsidP="00CB3D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АО 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B26E21" w:rsidRDefault="00DC4A11" w:rsidP="00717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B26E21" w:rsidRDefault="00DC4A11" w:rsidP="00717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Default="00896EB8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C4A11">
              <w:rPr>
                <w:rFonts w:ascii="Times New Roman" w:hAnsi="Times New Roman" w:cs="Times New Roman"/>
                <w:bCs/>
                <w:sz w:val="28"/>
                <w:szCs w:val="28"/>
              </w:rPr>
              <w:t>2300</w:t>
            </w:r>
          </w:p>
          <w:p w:rsidR="00896EB8" w:rsidRDefault="00896EB8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2802" w:rsidRDefault="00896EB8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00</w:t>
            </w:r>
          </w:p>
          <w:p w:rsidR="005A2802" w:rsidRDefault="005A2802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00</w:t>
            </w:r>
          </w:p>
          <w:p w:rsidR="005A2802" w:rsidRDefault="005A2802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C4A11" w:rsidRDefault="00896EB8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000</w:t>
            </w:r>
          </w:p>
          <w:p w:rsidR="005A2802" w:rsidRDefault="005A2802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C4A11" w:rsidRPr="001976EC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00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02" w:rsidRDefault="005A2802" w:rsidP="005A28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300</w:t>
            </w:r>
          </w:p>
          <w:p w:rsidR="005A2802" w:rsidRDefault="005A2802" w:rsidP="005A28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2802" w:rsidRDefault="005A2802" w:rsidP="005A28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00</w:t>
            </w:r>
          </w:p>
          <w:p w:rsidR="005A2802" w:rsidRDefault="005A2802" w:rsidP="005A28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00</w:t>
            </w:r>
          </w:p>
          <w:p w:rsidR="005A2802" w:rsidRDefault="005A2802" w:rsidP="005A28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2802" w:rsidRDefault="005A2802" w:rsidP="005A28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000</w:t>
            </w:r>
          </w:p>
          <w:p w:rsidR="005A2802" w:rsidRDefault="005A2802" w:rsidP="005A28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C4A11" w:rsidRPr="001976EC" w:rsidRDefault="005A2802" w:rsidP="005A28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00</w:t>
            </w:r>
          </w:p>
        </w:tc>
      </w:tr>
      <w:tr w:rsidR="00DC4A11" w:rsidRPr="000D6ED9" w:rsidTr="007179E4">
        <w:trPr>
          <w:cantSplit/>
          <w:trHeight w:val="37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B26E21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B26E21" w:rsidRDefault="00DC4A11" w:rsidP="00717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B26E21" w:rsidRDefault="00DC4A11" w:rsidP="00717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B26E21" w:rsidRDefault="00DC4A11" w:rsidP="00717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1976EC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11" w:rsidRPr="001976EC" w:rsidRDefault="00DC4A11" w:rsidP="00717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179E4" w:rsidRDefault="007179E4" w:rsidP="007179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179E4" w:rsidRDefault="007179E4" w:rsidP="00717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Pr="00B26E21">
        <w:rPr>
          <w:rFonts w:ascii="Times New Roman" w:hAnsi="Times New Roman" w:cs="Times New Roman"/>
          <w:sz w:val="28"/>
          <w:szCs w:val="28"/>
        </w:rPr>
        <w:t xml:space="preserve">архивного отдел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B26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7179E4" w:rsidRDefault="007179E4" w:rsidP="00717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расногвардейского</w:t>
      </w:r>
    </w:p>
    <w:p w:rsidR="007179E4" w:rsidRDefault="007179E4" w:rsidP="00717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                                                       Т.В.Рагулина</w:t>
      </w:r>
    </w:p>
    <w:p w:rsidR="007179E4" w:rsidRDefault="00652F3C" w:rsidP="00717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179E4">
        <w:rPr>
          <w:rFonts w:ascii="Times New Roman" w:hAnsi="Times New Roman" w:cs="Times New Roman"/>
          <w:sz w:val="28"/>
          <w:szCs w:val="28"/>
        </w:rPr>
        <w:t>.</w:t>
      </w:r>
      <w:r w:rsidR="00CB3D89">
        <w:rPr>
          <w:rFonts w:ascii="Times New Roman" w:hAnsi="Times New Roman" w:cs="Times New Roman"/>
          <w:sz w:val="28"/>
          <w:szCs w:val="28"/>
        </w:rPr>
        <w:t>12</w:t>
      </w:r>
      <w:r w:rsidR="007179E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179E4" w:rsidRDefault="007179E4" w:rsidP="000A3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9E4" w:rsidRDefault="007179E4" w:rsidP="000A3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9E4" w:rsidRDefault="007179E4" w:rsidP="000A3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9E4" w:rsidRDefault="007179E4" w:rsidP="000A3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9E4" w:rsidRDefault="007179E4" w:rsidP="000A3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9E4" w:rsidRDefault="007179E4" w:rsidP="000A3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9E4" w:rsidRDefault="007179E4" w:rsidP="000A3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9E4" w:rsidRDefault="007179E4" w:rsidP="000A3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9E4" w:rsidRDefault="007179E4" w:rsidP="000A3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9E4" w:rsidRDefault="007179E4" w:rsidP="000A3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179E4" w:rsidSect="006956EB">
      <w:headerReference w:type="default" r:id="rId7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C6B" w:rsidRDefault="00064C6B" w:rsidP="006956EB">
      <w:pPr>
        <w:spacing w:after="0" w:line="240" w:lineRule="auto"/>
      </w:pPr>
      <w:r>
        <w:separator/>
      </w:r>
    </w:p>
  </w:endnote>
  <w:endnote w:type="continuationSeparator" w:id="1">
    <w:p w:rsidR="00064C6B" w:rsidRDefault="00064C6B" w:rsidP="0069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C6B" w:rsidRDefault="00064C6B" w:rsidP="006956EB">
      <w:pPr>
        <w:spacing w:after="0" w:line="240" w:lineRule="auto"/>
      </w:pPr>
      <w:r>
        <w:separator/>
      </w:r>
    </w:p>
  </w:footnote>
  <w:footnote w:type="continuationSeparator" w:id="1">
    <w:p w:rsidR="00064C6B" w:rsidRDefault="00064C6B" w:rsidP="0069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8938"/>
      <w:docPartObj>
        <w:docPartGallery w:val="Page Numbers (Top of Page)"/>
        <w:docPartUnique/>
      </w:docPartObj>
    </w:sdtPr>
    <w:sdtContent>
      <w:p w:rsidR="00AB76E8" w:rsidRDefault="003A501C">
        <w:pPr>
          <w:pStyle w:val="a5"/>
          <w:jc w:val="center"/>
        </w:pPr>
        <w:fldSimple w:instr=" PAGE   \* MERGEFORMAT ">
          <w:r w:rsidR="005366FD">
            <w:rPr>
              <w:noProof/>
            </w:rPr>
            <w:t>5</w:t>
          </w:r>
        </w:fldSimple>
      </w:p>
    </w:sdtContent>
  </w:sdt>
  <w:p w:rsidR="00AB76E8" w:rsidRDefault="00AB76E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3826"/>
    <w:rsid w:val="0000063E"/>
    <w:rsid w:val="000047C0"/>
    <w:rsid w:val="000053C3"/>
    <w:rsid w:val="0000709F"/>
    <w:rsid w:val="00012F78"/>
    <w:rsid w:val="00020EB7"/>
    <w:rsid w:val="00021FFE"/>
    <w:rsid w:val="00024CBA"/>
    <w:rsid w:val="00026351"/>
    <w:rsid w:val="000275D3"/>
    <w:rsid w:val="0003209F"/>
    <w:rsid w:val="00044548"/>
    <w:rsid w:val="00052C3C"/>
    <w:rsid w:val="0005611D"/>
    <w:rsid w:val="00056BD3"/>
    <w:rsid w:val="00060524"/>
    <w:rsid w:val="00060E96"/>
    <w:rsid w:val="00064C6B"/>
    <w:rsid w:val="00070583"/>
    <w:rsid w:val="00084039"/>
    <w:rsid w:val="0008435E"/>
    <w:rsid w:val="00087FCA"/>
    <w:rsid w:val="000A059A"/>
    <w:rsid w:val="000A302A"/>
    <w:rsid w:val="000A4818"/>
    <w:rsid w:val="000B1786"/>
    <w:rsid w:val="000C47AF"/>
    <w:rsid w:val="000C5E29"/>
    <w:rsid w:val="000D025E"/>
    <w:rsid w:val="000D0CFC"/>
    <w:rsid w:val="000D1252"/>
    <w:rsid w:val="000D45D2"/>
    <w:rsid w:val="000D6ED9"/>
    <w:rsid w:val="000E33E5"/>
    <w:rsid w:val="000E538C"/>
    <w:rsid w:val="00110394"/>
    <w:rsid w:val="00120BD0"/>
    <w:rsid w:val="0012379C"/>
    <w:rsid w:val="00136E14"/>
    <w:rsid w:val="001535A8"/>
    <w:rsid w:val="00157601"/>
    <w:rsid w:val="0015786A"/>
    <w:rsid w:val="0016358C"/>
    <w:rsid w:val="0016472A"/>
    <w:rsid w:val="0016513E"/>
    <w:rsid w:val="001658EE"/>
    <w:rsid w:val="00170BFB"/>
    <w:rsid w:val="001879A5"/>
    <w:rsid w:val="0019115B"/>
    <w:rsid w:val="00193DD1"/>
    <w:rsid w:val="00194DD2"/>
    <w:rsid w:val="001952EF"/>
    <w:rsid w:val="001976EC"/>
    <w:rsid w:val="001A2B9E"/>
    <w:rsid w:val="001A3D9B"/>
    <w:rsid w:val="001A7B6D"/>
    <w:rsid w:val="001B2CF3"/>
    <w:rsid w:val="001B2D51"/>
    <w:rsid w:val="001B384F"/>
    <w:rsid w:val="001B3C3B"/>
    <w:rsid w:val="001B7FC3"/>
    <w:rsid w:val="001C36C4"/>
    <w:rsid w:val="001E419A"/>
    <w:rsid w:val="001E6613"/>
    <w:rsid w:val="001F0F7D"/>
    <w:rsid w:val="001F1540"/>
    <w:rsid w:val="001F1EA5"/>
    <w:rsid w:val="001F3E63"/>
    <w:rsid w:val="001F7F6A"/>
    <w:rsid w:val="00210B3B"/>
    <w:rsid w:val="00214CF5"/>
    <w:rsid w:val="002172E9"/>
    <w:rsid w:val="002235F8"/>
    <w:rsid w:val="00224902"/>
    <w:rsid w:val="00226576"/>
    <w:rsid w:val="00227060"/>
    <w:rsid w:val="00230FD9"/>
    <w:rsid w:val="0023677E"/>
    <w:rsid w:val="00246133"/>
    <w:rsid w:val="00247912"/>
    <w:rsid w:val="00250518"/>
    <w:rsid w:val="00272010"/>
    <w:rsid w:val="002722D9"/>
    <w:rsid w:val="00273FE7"/>
    <w:rsid w:val="00284A52"/>
    <w:rsid w:val="002933FD"/>
    <w:rsid w:val="00297F53"/>
    <w:rsid w:val="002A5212"/>
    <w:rsid w:val="002B6C35"/>
    <w:rsid w:val="002B7D92"/>
    <w:rsid w:val="002D48A6"/>
    <w:rsid w:val="002E0419"/>
    <w:rsid w:val="002E133E"/>
    <w:rsid w:val="002E2BB4"/>
    <w:rsid w:val="002E376C"/>
    <w:rsid w:val="002F1946"/>
    <w:rsid w:val="002F33AD"/>
    <w:rsid w:val="002F386F"/>
    <w:rsid w:val="00302BC8"/>
    <w:rsid w:val="00303B12"/>
    <w:rsid w:val="00311767"/>
    <w:rsid w:val="00315B54"/>
    <w:rsid w:val="00323A58"/>
    <w:rsid w:val="00325793"/>
    <w:rsid w:val="00331910"/>
    <w:rsid w:val="00334517"/>
    <w:rsid w:val="00335DB4"/>
    <w:rsid w:val="003378DD"/>
    <w:rsid w:val="0034086E"/>
    <w:rsid w:val="00340FC7"/>
    <w:rsid w:val="00352976"/>
    <w:rsid w:val="00357D6B"/>
    <w:rsid w:val="003645F6"/>
    <w:rsid w:val="00366684"/>
    <w:rsid w:val="00372532"/>
    <w:rsid w:val="00372646"/>
    <w:rsid w:val="00374275"/>
    <w:rsid w:val="00375D60"/>
    <w:rsid w:val="00377ADB"/>
    <w:rsid w:val="00380087"/>
    <w:rsid w:val="0038515E"/>
    <w:rsid w:val="00390791"/>
    <w:rsid w:val="00394D26"/>
    <w:rsid w:val="003A4463"/>
    <w:rsid w:val="003A501C"/>
    <w:rsid w:val="003A6815"/>
    <w:rsid w:val="003A789B"/>
    <w:rsid w:val="003B040E"/>
    <w:rsid w:val="003B521D"/>
    <w:rsid w:val="003B5747"/>
    <w:rsid w:val="003C0A9C"/>
    <w:rsid w:val="003C1293"/>
    <w:rsid w:val="003C3A31"/>
    <w:rsid w:val="003C4F72"/>
    <w:rsid w:val="003C6D4B"/>
    <w:rsid w:val="003D01EF"/>
    <w:rsid w:val="003D1570"/>
    <w:rsid w:val="003D3453"/>
    <w:rsid w:val="003E2A44"/>
    <w:rsid w:val="003E53A8"/>
    <w:rsid w:val="003F1C77"/>
    <w:rsid w:val="003F33FA"/>
    <w:rsid w:val="003F576B"/>
    <w:rsid w:val="00400C7E"/>
    <w:rsid w:val="00406244"/>
    <w:rsid w:val="0041111A"/>
    <w:rsid w:val="00411A7C"/>
    <w:rsid w:val="00412ABF"/>
    <w:rsid w:val="0041455D"/>
    <w:rsid w:val="00415B80"/>
    <w:rsid w:val="0041671F"/>
    <w:rsid w:val="00416828"/>
    <w:rsid w:val="004172C9"/>
    <w:rsid w:val="00426EB4"/>
    <w:rsid w:val="00427645"/>
    <w:rsid w:val="0043627A"/>
    <w:rsid w:val="00437A12"/>
    <w:rsid w:val="004452F5"/>
    <w:rsid w:val="004545E9"/>
    <w:rsid w:val="0045466F"/>
    <w:rsid w:val="00456024"/>
    <w:rsid w:val="0046061A"/>
    <w:rsid w:val="00461B0E"/>
    <w:rsid w:val="00464FCA"/>
    <w:rsid w:val="00465304"/>
    <w:rsid w:val="004722DE"/>
    <w:rsid w:val="004748DC"/>
    <w:rsid w:val="00475A05"/>
    <w:rsid w:val="00482E87"/>
    <w:rsid w:val="00487C22"/>
    <w:rsid w:val="004922BF"/>
    <w:rsid w:val="00492444"/>
    <w:rsid w:val="004961A3"/>
    <w:rsid w:val="004A43BC"/>
    <w:rsid w:val="004B27B9"/>
    <w:rsid w:val="004B28A5"/>
    <w:rsid w:val="004C13B4"/>
    <w:rsid w:val="004C36F7"/>
    <w:rsid w:val="004C4BB5"/>
    <w:rsid w:val="004D2611"/>
    <w:rsid w:val="004D5288"/>
    <w:rsid w:val="004D79D5"/>
    <w:rsid w:val="004E2A31"/>
    <w:rsid w:val="004E5431"/>
    <w:rsid w:val="004F0AAE"/>
    <w:rsid w:val="0050253D"/>
    <w:rsid w:val="00504C44"/>
    <w:rsid w:val="00507197"/>
    <w:rsid w:val="00507E6B"/>
    <w:rsid w:val="00510B86"/>
    <w:rsid w:val="00520E77"/>
    <w:rsid w:val="00525C14"/>
    <w:rsid w:val="00530056"/>
    <w:rsid w:val="005366A3"/>
    <w:rsid w:val="005366FD"/>
    <w:rsid w:val="005379A8"/>
    <w:rsid w:val="00540A51"/>
    <w:rsid w:val="005470F9"/>
    <w:rsid w:val="005553A8"/>
    <w:rsid w:val="00555F1B"/>
    <w:rsid w:val="005569F8"/>
    <w:rsid w:val="0057353C"/>
    <w:rsid w:val="00576427"/>
    <w:rsid w:val="00582262"/>
    <w:rsid w:val="0058665E"/>
    <w:rsid w:val="00591203"/>
    <w:rsid w:val="0059775A"/>
    <w:rsid w:val="005A2802"/>
    <w:rsid w:val="005A7F9D"/>
    <w:rsid w:val="005B2F53"/>
    <w:rsid w:val="005B6AE7"/>
    <w:rsid w:val="005C38D7"/>
    <w:rsid w:val="005C769D"/>
    <w:rsid w:val="005D1666"/>
    <w:rsid w:val="005D4CB7"/>
    <w:rsid w:val="005D5128"/>
    <w:rsid w:val="005E323C"/>
    <w:rsid w:val="005E79F7"/>
    <w:rsid w:val="005F4021"/>
    <w:rsid w:val="005F6396"/>
    <w:rsid w:val="005F6C01"/>
    <w:rsid w:val="006031A8"/>
    <w:rsid w:val="006044C3"/>
    <w:rsid w:val="00622550"/>
    <w:rsid w:val="00623C8D"/>
    <w:rsid w:val="006501C9"/>
    <w:rsid w:val="006509FB"/>
    <w:rsid w:val="00652F3C"/>
    <w:rsid w:val="00653901"/>
    <w:rsid w:val="0066438A"/>
    <w:rsid w:val="00664AAE"/>
    <w:rsid w:val="00666221"/>
    <w:rsid w:val="006757B8"/>
    <w:rsid w:val="00681268"/>
    <w:rsid w:val="00690708"/>
    <w:rsid w:val="00690B3D"/>
    <w:rsid w:val="00693649"/>
    <w:rsid w:val="006956EB"/>
    <w:rsid w:val="006A1DE4"/>
    <w:rsid w:val="006A2F88"/>
    <w:rsid w:val="006A32D1"/>
    <w:rsid w:val="006B1D40"/>
    <w:rsid w:val="006B34D7"/>
    <w:rsid w:val="006D73FE"/>
    <w:rsid w:val="006E08ED"/>
    <w:rsid w:val="006E5FA9"/>
    <w:rsid w:val="006F0808"/>
    <w:rsid w:val="006F3CE6"/>
    <w:rsid w:val="006F7C99"/>
    <w:rsid w:val="007174EC"/>
    <w:rsid w:val="007179E4"/>
    <w:rsid w:val="007205C2"/>
    <w:rsid w:val="0072563E"/>
    <w:rsid w:val="007301DB"/>
    <w:rsid w:val="007369B3"/>
    <w:rsid w:val="00741C2D"/>
    <w:rsid w:val="007426F1"/>
    <w:rsid w:val="00742850"/>
    <w:rsid w:val="00750482"/>
    <w:rsid w:val="00752F57"/>
    <w:rsid w:val="00755EF9"/>
    <w:rsid w:val="007563E8"/>
    <w:rsid w:val="00760322"/>
    <w:rsid w:val="00764E1E"/>
    <w:rsid w:val="0076500B"/>
    <w:rsid w:val="007656AD"/>
    <w:rsid w:val="0076713E"/>
    <w:rsid w:val="00773402"/>
    <w:rsid w:val="007817A3"/>
    <w:rsid w:val="00781EB7"/>
    <w:rsid w:val="007973FD"/>
    <w:rsid w:val="007B41AF"/>
    <w:rsid w:val="007D3D78"/>
    <w:rsid w:val="007D7A16"/>
    <w:rsid w:val="007E50C5"/>
    <w:rsid w:val="007F27FD"/>
    <w:rsid w:val="00810562"/>
    <w:rsid w:val="00811828"/>
    <w:rsid w:val="00822F27"/>
    <w:rsid w:val="008306E9"/>
    <w:rsid w:val="00831159"/>
    <w:rsid w:val="008352F1"/>
    <w:rsid w:val="00847B14"/>
    <w:rsid w:val="0085001A"/>
    <w:rsid w:val="00851791"/>
    <w:rsid w:val="00853BED"/>
    <w:rsid w:val="00854B3D"/>
    <w:rsid w:val="00854E73"/>
    <w:rsid w:val="00856F1F"/>
    <w:rsid w:val="00863AA8"/>
    <w:rsid w:val="00864928"/>
    <w:rsid w:val="0086785C"/>
    <w:rsid w:val="00872A9A"/>
    <w:rsid w:val="00874D41"/>
    <w:rsid w:val="00881C0E"/>
    <w:rsid w:val="00885EB8"/>
    <w:rsid w:val="00892DBD"/>
    <w:rsid w:val="00893EB3"/>
    <w:rsid w:val="00896EB8"/>
    <w:rsid w:val="008974D9"/>
    <w:rsid w:val="008A3EC9"/>
    <w:rsid w:val="008B2EC4"/>
    <w:rsid w:val="008B7844"/>
    <w:rsid w:val="008D5F06"/>
    <w:rsid w:val="008D6E25"/>
    <w:rsid w:val="008D7FAC"/>
    <w:rsid w:val="008E58FE"/>
    <w:rsid w:val="008E6876"/>
    <w:rsid w:val="008E78B6"/>
    <w:rsid w:val="008F5822"/>
    <w:rsid w:val="0092070A"/>
    <w:rsid w:val="00923F36"/>
    <w:rsid w:val="0092435F"/>
    <w:rsid w:val="00924A0E"/>
    <w:rsid w:val="0093161E"/>
    <w:rsid w:val="00934554"/>
    <w:rsid w:val="0093748F"/>
    <w:rsid w:val="0094232D"/>
    <w:rsid w:val="00951B83"/>
    <w:rsid w:val="00954E67"/>
    <w:rsid w:val="009556AA"/>
    <w:rsid w:val="00957A4C"/>
    <w:rsid w:val="00960A30"/>
    <w:rsid w:val="00961F1E"/>
    <w:rsid w:val="0096413E"/>
    <w:rsid w:val="00970689"/>
    <w:rsid w:val="009775E5"/>
    <w:rsid w:val="00987BD0"/>
    <w:rsid w:val="00987F5C"/>
    <w:rsid w:val="00991E1A"/>
    <w:rsid w:val="009945AA"/>
    <w:rsid w:val="00995CF9"/>
    <w:rsid w:val="009A0AF8"/>
    <w:rsid w:val="009A288E"/>
    <w:rsid w:val="009A2AB4"/>
    <w:rsid w:val="009A42D3"/>
    <w:rsid w:val="009A6651"/>
    <w:rsid w:val="009B5531"/>
    <w:rsid w:val="009C415A"/>
    <w:rsid w:val="009F74F2"/>
    <w:rsid w:val="00A15F7C"/>
    <w:rsid w:val="00A258E5"/>
    <w:rsid w:val="00A41E5B"/>
    <w:rsid w:val="00A47BD1"/>
    <w:rsid w:val="00A50232"/>
    <w:rsid w:val="00A67258"/>
    <w:rsid w:val="00A77FAD"/>
    <w:rsid w:val="00A800BB"/>
    <w:rsid w:val="00A84922"/>
    <w:rsid w:val="00A85839"/>
    <w:rsid w:val="00A8689B"/>
    <w:rsid w:val="00A949FC"/>
    <w:rsid w:val="00AA1D82"/>
    <w:rsid w:val="00AA3ABD"/>
    <w:rsid w:val="00AA5793"/>
    <w:rsid w:val="00AB0EF5"/>
    <w:rsid w:val="00AB76E8"/>
    <w:rsid w:val="00AC043B"/>
    <w:rsid w:val="00AD02BC"/>
    <w:rsid w:val="00AD2A58"/>
    <w:rsid w:val="00AE06B5"/>
    <w:rsid w:val="00AE3603"/>
    <w:rsid w:val="00AE5365"/>
    <w:rsid w:val="00AE7A28"/>
    <w:rsid w:val="00AF2124"/>
    <w:rsid w:val="00B003E2"/>
    <w:rsid w:val="00B1544A"/>
    <w:rsid w:val="00B1752C"/>
    <w:rsid w:val="00B213B5"/>
    <w:rsid w:val="00B26679"/>
    <w:rsid w:val="00B26E21"/>
    <w:rsid w:val="00B32C08"/>
    <w:rsid w:val="00B361D9"/>
    <w:rsid w:val="00B4388D"/>
    <w:rsid w:val="00B5353B"/>
    <w:rsid w:val="00B61150"/>
    <w:rsid w:val="00B61240"/>
    <w:rsid w:val="00B7155F"/>
    <w:rsid w:val="00B73CC2"/>
    <w:rsid w:val="00B74304"/>
    <w:rsid w:val="00B807EE"/>
    <w:rsid w:val="00B851CC"/>
    <w:rsid w:val="00B94A1B"/>
    <w:rsid w:val="00BA64B1"/>
    <w:rsid w:val="00BB102B"/>
    <w:rsid w:val="00BB19AB"/>
    <w:rsid w:val="00BC43CC"/>
    <w:rsid w:val="00BC57AA"/>
    <w:rsid w:val="00BD1A36"/>
    <w:rsid w:val="00BD3510"/>
    <w:rsid w:val="00BD36A4"/>
    <w:rsid w:val="00BD7835"/>
    <w:rsid w:val="00BF1C1E"/>
    <w:rsid w:val="00BF7564"/>
    <w:rsid w:val="00BF793C"/>
    <w:rsid w:val="00C032D3"/>
    <w:rsid w:val="00C03313"/>
    <w:rsid w:val="00C0394A"/>
    <w:rsid w:val="00C114D3"/>
    <w:rsid w:val="00C1328A"/>
    <w:rsid w:val="00C13CE7"/>
    <w:rsid w:val="00C169C5"/>
    <w:rsid w:val="00C323BD"/>
    <w:rsid w:val="00C35E34"/>
    <w:rsid w:val="00C46315"/>
    <w:rsid w:val="00C50212"/>
    <w:rsid w:val="00C547C5"/>
    <w:rsid w:val="00C60BC1"/>
    <w:rsid w:val="00C7336D"/>
    <w:rsid w:val="00C82FAF"/>
    <w:rsid w:val="00C84F58"/>
    <w:rsid w:val="00C85DF8"/>
    <w:rsid w:val="00C87E5A"/>
    <w:rsid w:val="00C968D4"/>
    <w:rsid w:val="00C97EC0"/>
    <w:rsid w:val="00CA65B4"/>
    <w:rsid w:val="00CB3D89"/>
    <w:rsid w:val="00CC4F46"/>
    <w:rsid w:val="00CC68AF"/>
    <w:rsid w:val="00CD7D73"/>
    <w:rsid w:val="00CE0EB3"/>
    <w:rsid w:val="00CE256E"/>
    <w:rsid w:val="00CE65D6"/>
    <w:rsid w:val="00CF0370"/>
    <w:rsid w:val="00CF071A"/>
    <w:rsid w:val="00CF1173"/>
    <w:rsid w:val="00D00C0E"/>
    <w:rsid w:val="00D17DE4"/>
    <w:rsid w:val="00D21B00"/>
    <w:rsid w:val="00D235A1"/>
    <w:rsid w:val="00D243FD"/>
    <w:rsid w:val="00D27306"/>
    <w:rsid w:val="00D32E3A"/>
    <w:rsid w:val="00D3539B"/>
    <w:rsid w:val="00D433FD"/>
    <w:rsid w:val="00D43826"/>
    <w:rsid w:val="00D5060A"/>
    <w:rsid w:val="00D51781"/>
    <w:rsid w:val="00D54324"/>
    <w:rsid w:val="00D54406"/>
    <w:rsid w:val="00D71092"/>
    <w:rsid w:val="00D71418"/>
    <w:rsid w:val="00D72E5B"/>
    <w:rsid w:val="00D947AD"/>
    <w:rsid w:val="00DA19F0"/>
    <w:rsid w:val="00DB0776"/>
    <w:rsid w:val="00DB07DB"/>
    <w:rsid w:val="00DB205A"/>
    <w:rsid w:val="00DC4A11"/>
    <w:rsid w:val="00DD7B6C"/>
    <w:rsid w:val="00DE140F"/>
    <w:rsid w:val="00DE2CE8"/>
    <w:rsid w:val="00DF17EF"/>
    <w:rsid w:val="00DF3D2E"/>
    <w:rsid w:val="00DF4229"/>
    <w:rsid w:val="00DF5C7E"/>
    <w:rsid w:val="00DF7C36"/>
    <w:rsid w:val="00E01AD8"/>
    <w:rsid w:val="00E0201E"/>
    <w:rsid w:val="00E02FB0"/>
    <w:rsid w:val="00E3390F"/>
    <w:rsid w:val="00E55399"/>
    <w:rsid w:val="00E62E46"/>
    <w:rsid w:val="00E7124D"/>
    <w:rsid w:val="00E75ECF"/>
    <w:rsid w:val="00E76A16"/>
    <w:rsid w:val="00E80DA4"/>
    <w:rsid w:val="00E81B79"/>
    <w:rsid w:val="00E8478D"/>
    <w:rsid w:val="00E91A0F"/>
    <w:rsid w:val="00EA538D"/>
    <w:rsid w:val="00EA58A0"/>
    <w:rsid w:val="00EA5A87"/>
    <w:rsid w:val="00EB0241"/>
    <w:rsid w:val="00EB2229"/>
    <w:rsid w:val="00EB64A5"/>
    <w:rsid w:val="00EC21EF"/>
    <w:rsid w:val="00EC5388"/>
    <w:rsid w:val="00EC6DA1"/>
    <w:rsid w:val="00ED0D85"/>
    <w:rsid w:val="00ED1252"/>
    <w:rsid w:val="00ED5D0F"/>
    <w:rsid w:val="00EE3012"/>
    <w:rsid w:val="00EE396D"/>
    <w:rsid w:val="00EE6471"/>
    <w:rsid w:val="00EF00A2"/>
    <w:rsid w:val="00EF0912"/>
    <w:rsid w:val="00EF41E6"/>
    <w:rsid w:val="00EF57A0"/>
    <w:rsid w:val="00EF5B3C"/>
    <w:rsid w:val="00F009FC"/>
    <w:rsid w:val="00F01E21"/>
    <w:rsid w:val="00F138EB"/>
    <w:rsid w:val="00F15AB7"/>
    <w:rsid w:val="00F165C3"/>
    <w:rsid w:val="00F27655"/>
    <w:rsid w:val="00F314B3"/>
    <w:rsid w:val="00F328A1"/>
    <w:rsid w:val="00F33BB4"/>
    <w:rsid w:val="00F3433C"/>
    <w:rsid w:val="00F43972"/>
    <w:rsid w:val="00F44660"/>
    <w:rsid w:val="00F50A7B"/>
    <w:rsid w:val="00F55B9B"/>
    <w:rsid w:val="00F565EB"/>
    <w:rsid w:val="00F62F7D"/>
    <w:rsid w:val="00F7545C"/>
    <w:rsid w:val="00F75CDF"/>
    <w:rsid w:val="00F76A81"/>
    <w:rsid w:val="00F85523"/>
    <w:rsid w:val="00F863C9"/>
    <w:rsid w:val="00F866F9"/>
    <w:rsid w:val="00F9090D"/>
    <w:rsid w:val="00F91F90"/>
    <w:rsid w:val="00F92D43"/>
    <w:rsid w:val="00FA5795"/>
    <w:rsid w:val="00FB2607"/>
    <w:rsid w:val="00FC33B1"/>
    <w:rsid w:val="00FD0F1D"/>
    <w:rsid w:val="00FD411C"/>
    <w:rsid w:val="00FE45D0"/>
    <w:rsid w:val="00FE4AF9"/>
    <w:rsid w:val="00FE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D1"/>
  </w:style>
  <w:style w:type="paragraph" w:styleId="2">
    <w:name w:val="heading 2"/>
    <w:basedOn w:val="a"/>
    <w:next w:val="a"/>
    <w:link w:val="20"/>
    <w:qFormat/>
    <w:rsid w:val="000D6E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6ED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Body Text 3"/>
    <w:basedOn w:val="a"/>
    <w:link w:val="30"/>
    <w:rsid w:val="000D6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D6ED9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semiHidden/>
    <w:rsid w:val="000D6ED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D6ED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5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56EB"/>
  </w:style>
  <w:style w:type="paragraph" w:styleId="a7">
    <w:name w:val="footer"/>
    <w:basedOn w:val="a"/>
    <w:link w:val="a8"/>
    <w:uiPriority w:val="99"/>
    <w:semiHidden/>
    <w:unhideWhenUsed/>
    <w:rsid w:val="00695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56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5481-A43B-4FE2-9CDE-D51D99AE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вокумская районная администрация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Arhiv_1</cp:lastModifiedBy>
  <cp:revision>100</cp:revision>
  <cp:lastPrinted>2015-12-10T13:38:00Z</cp:lastPrinted>
  <dcterms:created xsi:type="dcterms:W3CDTF">2014-03-27T09:30:00Z</dcterms:created>
  <dcterms:modified xsi:type="dcterms:W3CDTF">2015-12-10T13:39:00Z</dcterms:modified>
</cp:coreProperties>
</file>